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10B108E7">
                <wp:simplePos x="0" y="0"/>
                <wp:positionH relativeFrom="column">
                  <wp:posOffset>-979992</wp:posOffset>
                </wp:positionH>
                <wp:positionV relativeFrom="paragraph">
                  <wp:posOffset>-870025</wp:posOffset>
                </wp:positionV>
                <wp:extent cx="8304209" cy="1954306"/>
                <wp:effectExtent l="0" t="0" r="1905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95430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B46D" id="Rectangle 3" o:spid="_x0000_s1026" style="position:absolute;margin-left:-77.15pt;margin-top:-68.5pt;width:653.85pt;height:15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" fillcolor="#4787d0" stroked="f" strokeweight=".5pt"/>
            </w:pict>
          </mc:Fallback>
        </mc:AlternateContent>
      </w:r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25061667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hyperlink r:id="rId9" w:history="1">
        <w:r w:rsidR="00A166CC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7A342324" w14:textId="77777777" w:rsidR="00BC1F4A" w:rsidRPr="008D339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40"/>
        </w:rPr>
      </w:pPr>
    </w:p>
    <w:p w14:paraId="129042A2" w14:textId="2F5C123B" w:rsidR="002D664C" w:rsidRDefault="006B54C6" w:rsidP="00CF573A">
      <w:pPr>
        <w:spacing w:after="120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CF573A">
      <w:pPr>
        <w:spacing w:after="120"/>
        <w:ind w:left="90" w:right="-180"/>
        <w:rPr>
          <w:rFonts w:ascii="Cambria" w:hAnsi="Cambria"/>
          <w:b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77D766EC" w14:textId="6F4CFA6B" w:rsidR="00CF573A" w:rsidRPr="00FD4FF3" w:rsidRDefault="00CC2BA2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>Developed a readability checker that scans text using regex and performs a Flesch-Kincaid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7394A9DE" w14:textId="27768BA5" w:rsidR="003D3FE5" w:rsidRDefault="003D3FE5" w:rsidP="003D3FE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  <w:bookmarkStart w:id="0" w:name="_GoBack"/>
      <w:bookmarkEnd w:id="0"/>
    </w:p>
    <w:p w14:paraId="46793CDF" w14:textId="5B9E1E36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</w:t>
      </w:r>
      <w:r w:rsidR="001958BF">
        <w:rPr>
          <w:rFonts w:ascii="Cambria" w:hAnsi="Cambria"/>
        </w:rPr>
        <w:t>web</w:t>
      </w:r>
      <w:r w:rsidRPr="00FD4FF3">
        <w:rPr>
          <w:rFonts w:ascii="Cambria" w:hAnsi="Cambria"/>
        </w:rPr>
        <w:t>site</w:t>
      </w:r>
      <w:r>
        <w:rPr>
          <w:rFonts w:ascii="Cambria" w:hAnsi="Cambria"/>
        </w:rPr>
        <w:t>.</w:t>
      </w:r>
    </w:p>
    <w:p w14:paraId="24F78EF0" w14:textId="5C82A490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46F3955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Python script </w:t>
      </w:r>
      <w:r w:rsidRPr="00905F3B">
        <w:rPr>
          <w:rFonts w:ascii="Cambria" w:hAnsi="Cambria"/>
        </w:rPr>
        <w:t>that analyzed KM articles from JSON files to identify and 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56036784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346D3897" w:rsidR="008D515C" w:rsidRPr="00E942EC" w:rsidRDefault="00E942EC" w:rsidP="00B15B68">
      <w:pPr>
        <w:pStyle w:val="ListParagraph"/>
        <w:spacing w:after="120"/>
        <w:ind w:left="90" w:right="-90"/>
        <w:jc w:val="both"/>
        <w:rPr>
          <w:rFonts w:ascii="Cambria" w:hAnsi="Cambria"/>
        </w:rPr>
      </w:pPr>
      <w:r w:rsidRPr="00E942EC">
        <w:rPr>
          <w:rFonts w:ascii="Cambria" w:hAnsi="Cambria"/>
        </w:rPr>
        <w:br w:type="column"/>
      </w:r>
      <w:r w:rsidR="008D515C" w:rsidRPr="00E942EC">
        <w:rPr>
          <w:b/>
          <w:color w:val="4787D0"/>
          <w:sz w:val="48"/>
          <w:szCs w:val="48"/>
        </w:rPr>
        <w:t>Skills</w:t>
      </w:r>
      <w:r w:rsidR="008D515C" w:rsidRPr="00E942EC">
        <w:rPr>
          <w:b/>
          <w:color w:val="4787D0"/>
          <w:sz w:val="60"/>
          <w:szCs w:val="60"/>
        </w:rPr>
        <w:br/>
      </w:r>
      <w:r w:rsidR="008D515C"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="008D515C"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="008D515C"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="008D515C"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="008D515C" w:rsidRPr="00E942EC">
        <w:rPr>
          <w:rFonts w:ascii="Cambria" w:hAnsi="Cambria"/>
        </w:rPr>
        <w:t xml:space="preserve">Veritas </w:t>
      </w:r>
      <w:proofErr w:type="spellStart"/>
      <w:r w:rsidR="008D515C" w:rsidRPr="00E942EC">
        <w:rPr>
          <w:rFonts w:ascii="Cambria" w:hAnsi="Cambria"/>
        </w:rPr>
        <w:t>InfoScale</w:t>
      </w:r>
      <w:proofErr w:type="spellEnd"/>
      <w:r w:rsidR="008D515C"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Veritas Backup Exec</w:t>
      </w:r>
    </w:p>
    <w:p w14:paraId="2F24AD26" w14:textId="29715388" w:rsidR="006A3883" w:rsidRDefault="006A3883" w:rsidP="00CF573A">
      <w:pPr>
        <w:spacing w:after="120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CF573A">
      <w:pPr>
        <w:spacing w:after="120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CF573A">
      <w:pPr>
        <w:spacing w:after="120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2BF4167C" w:rsidR="007E7F19" w:rsidRPr="007E7F19" w:rsidRDefault="0036526A" w:rsidP="007E7F19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  <w:sectPr w:rsidR="007E7F19" w:rsidRPr="007E7F19" w:rsidSect="004C3A65">
          <w:type w:val="continuous"/>
          <w:pgSz w:w="12240" w:h="15840"/>
          <w:pgMar w:top="369" w:right="90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9D3D8A6" w14:textId="2E0C1D07" w:rsidR="00F53707" w:rsidRPr="008D3390" w:rsidRDefault="00F53707" w:rsidP="000D1C8B">
      <w:pPr>
        <w:spacing w:after="120" w:line="276" w:lineRule="auto"/>
        <w:ind w:right="270"/>
        <w:rPr>
          <w:rFonts w:ascii="Cambria" w:hAnsi="Cambria"/>
          <w:sz w:val="2"/>
        </w:rPr>
      </w:pPr>
    </w:p>
    <w:sectPr w:rsidR="00F53707" w:rsidRPr="008D3390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2516" w14:textId="77777777" w:rsidR="00B00171" w:rsidRDefault="00B00171" w:rsidP="000D206A">
      <w:r>
        <w:separator/>
      </w:r>
    </w:p>
  </w:endnote>
  <w:endnote w:type="continuationSeparator" w:id="0">
    <w:p w14:paraId="35C6C728" w14:textId="77777777" w:rsidR="00B00171" w:rsidRDefault="00B00171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5348" w14:textId="77777777" w:rsidR="00B00171" w:rsidRDefault="00B00171" w:rsidP="000D206A">
      <w:r>
        <w:separator/>
      </w:r>
    </w:p>
  </w:footnote>
  <w:footnote w:type="continuationSeparator" w:id="0">
    <w:p w14:paraId="7F4524D4" w14:textId="77777777" w:rsidR="00B00171" w:rsidRDefault="00B00171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1567FD"/>
    <w:rsid w:val="00157690"/>
    <w:rsid w:val="00170820"/>
    <w:rsid w:val="00170947"/>
    <w:rsid w:val="00187AA1"/>
    <w:rsid w:val="00191A90"/>
    <w:rsid w:val="001958BF"/>
    <w:rsid w:val="001A509A"/>
    <w:rsid w:val="001C008B"/>
    <w:rsid w:val="001C21D6"/>
    <w:rsid w:val="001D28C6"/>
    <w:rsid w:val="001F7DA2"/>
    <w:rsid w:val="00203371"/>
    <w:rsid w:val="0022078E"/>
    <w:rsid w:val="002248AA"/>
    <w:rsid w:val="00231192"/>
    <w:rsid w:val="002337F0"/>
    <w:rsid w:val="0024609B"/>
    <w:rsid w:val="002460E0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169F1"/>
    <w:rsid w:val="00722B3A"/>
    <w:rsid w:val="00757419"/>
    <w:rsid w:val="00765E90"/>
    <w:rsid w:val="00775097"/>
    <w:rsid w:val="007A6451"/>
    <w:rsid w:val="007C08FF"/>
    <w:rsid w:val="007C76D6"/>
    <w:rsid w:val="007E5905"/>
    <w:rsid w:val="007E7F19"/>
    <w:rsid w:val="007F46A5"/>
    <w:rsid w:val="007F4B27"/>
    <w:rsid w:val="00823E68"/>
    <w:rsid w:val="00823EBC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3390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B00171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5C0F"/>
    <w:rsid w:val="00BA38E1"/>
    <w:rsid w:val="00BA5AE5"/>
    <w:rsid w:val="00BB2227"/>
    <w:rsid w:val="00BC1F4A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156E7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FCED8-8B59-A546-A4D1-35256E7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06T21:10:00Z</cp:lastPrinted>
  <dcterms:created xsi:type="dcterms:W3CDTF">2018-11-06T22:26:00Z</dcterms:created>
  <dcterms:modified xsi:type="dcterms:W3CDTF">2018-11-06T22:26:00Z</dcterms:modified>
</cp:coreProperties>
</file>